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59185DEC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7D57DE">
        <w:rPr>
          <w:rFonts w:ascii="Times New Roman" w:hAnsi="Times New Roman" w:cs="Times New Roman"/>
          <w:sz w:val="20"/>
          <w:szCs w:val="20"/>
        </w:rPr>
        <w:t>Ener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1A230B7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7F6E22" w14:textId="39C01CF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31EF05D9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78F0335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7FD3BC6A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41088B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D5C897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B8C09" w14:textId="3E69011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3A89400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40132BE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13BC764D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76897E3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826E362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é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CEC6" w14:textId="77777777" w:rsidR="009F2C51" w:rsidRDefault="009F2C51" w:rsidP="00560A33">
      <w:pPr>
        <w:spacing w:after="0" w:line="240" w:lineRule="auto"/>
      </w:pPr>
      <w:r>
        <w:separator/>
      </w:r>
    </w:p>
  </w:endnote>
  <w:endnote w:type="continuationSeparator" w:id="0">
    <w:p w14:paraId="4331BE59" w14:textId="77777777" w:rsidR="009F2C51" w:rsidRDefault="009F2C51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704C" w14:textId="77777777" w:rsidR="009F2C51" w:rsidRDefault="009F2C51" w:rsidP="00560A33">
      <w:pPr>
        <w:spacing w:after="0" w:line="240" w:lineRule="auto"/>
      </w:pPr>
      <w:r>
        <w:separator/>
      </w:r>
    </w:p>
  </w:footnote>
  <w:footnote w:type="continuationSeparator" w:id="0">
    <w:p w14:paraId="7B4C9889" w14:textId="77777777" w:rsidR="009F2C51" w:rsidRDefault="009F2C51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74972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69D8"/>
    <w:rsid w:val="00560A33"/>
    <w:rsid w:val="0058583C"/>
    <w:rsid w:val="00625670"/>
    <w:rsid w:val="00633BFF"/>
    <w:rsid w:val="0063791A"/>
    <w:rsid w:val="00674F07"/>
    <w:rsid w:val="0073024C"/>
    <w:rsid w:val="00734537"/>
    <w:rsid w:val="00746897"/>
    <w:rsid w:val="007540AE"/>
    <w:rsid w:val="00781DA4"/>
    <w:rsid w:val="007B1AA7"/>
    <w:rsid w:val="007D57DE"/>
    <w:rsid w:val="00826214"/>
    <w:rsid w:val="008306C1"/>
    <w:rsid w:val="008325E3"/>
    <w:rsid w:val="008903D3"/>
    <w:rsid w:val="008F00A7"/>
    <w:rsid w:val="00923DF7"/>
    <w:rsid w:val="009731FC"/>
    <w:rsid w:val="009A340F"/>
    <w:rsid w:val="009F2C51"/>
    <w:rsid w:val="00A214BC"/>
    <w:rsid w:val="00A663AD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D73DD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alexander lopez veliz</cp:lastModifiedBy>
  <cp:revision>10</cp:revision>
  <cp:lastPrinted>2023-02-16T16:20:00Z</cp:lastPrinted>
  <dcterms:created xsi:type="dcterms:W3CDTF">2022-08-31T15:35:00Z</dcterms:created>
  <dcterms:modified xsi:type="dcterms:W3CDTF">2023-02-16T16:22:00Z</dcterms:modified>
</cp:coreProperties>
</file>